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11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165" w:type="dxa"/>
            <w:vAlign w:val="center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-224790</wp:posOffset>
                      </wp:positionV>
                      <wp:extent cx="2400935" cy="601345"/>
                      <wp:effectExtent l="0" t="0" r="0" b="0"/>
                      <wp:wrapNone/>
                      <wp:docPr id="57" name="文本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935" cy="60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sz w:val="52"/>
                                      <w:szCs w:val="5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52"/>
                                      <w:szCs w:val="52"/>
                                      <w:lang w:val="en-US" w:eastAsia="zh-CN"/>
                                    </w:rPr>
                                    <w:t>简历模板资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4.2pt;margin-top:-17.7pt;height:47.35pt;width:189.05pt;mso-position-vertical-relative:page;z-index:251668480;mso-width-relative:page;mso-height-relative:page;" filled="f" stroked="f" coordsize="21600,21600" o:gfxdata="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liK5X2wAAAAkBAAAPAAAAAAAAAAEAIAAA&#10;ACIAAABkcnMvZG93bnJldi54bWxQSwECFAAUAAAACACHTuJAAIjjb0ICAAB2BAAADgAAAAAAAAAB&#10;ACAAAAAqAQAAZHJzL2Uyb0RvYy54bWxQSwUGAAAAAAYABgBZAQAA3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52"/>
                                <w:szCs w:val="52"/>
                                <w:lang w:val="en-US" w:eastAsia="zh-CN"/>
                              </w:rPr>
                              <w:t>简历模板资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04135</wp:posOffset>
                      </wp:positionH>
                      <wp:positionV relativeFrom="page">
                        <wp:posOffset>-175895</wp:posOffset>
                      </wp:positionV>
                      <wp:extent cx="1741805" cy="100076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1805" cy="1000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ind w:firstLine="105" w:firstLineChars="5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24岁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 xml:space="preserve"> 广东省广州市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  <w:t>13800138000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  <w:t>224438888q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5.05pt;margin-top:-13.85pt;height:78.8pt;width:137.15pt;mso-position-vertical-relative:page;z-index:251661312;mso-width-relative:page;mso-height-relative:page;" filled="f" stroked="f" coordsize="21600,21600" o:gfxdata="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uopob9wAAAALAQAADwAAAAAAAAABACAA&#10;AAAiAAAAZHJzL2Rvd25yZXYueG1sUEsBAhQAFAAAAAgAh07iQCKioUpCAgAAdQQAAA4AAAAAAAAA&#10;AQAgAAAAKwEAAGRycy9lMm9Eb2MueG1sUEsFBgAAAAAGAAYAWQEAAN8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ind w:firstLine="105" w:firstLineChars="5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4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广东省广州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380013800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224438888q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-81280</wp:posOffset>
                      </wp:positionV>
                      <wp:extent cx="143510" cy="798830"/>
                      <wp:effectExtent l="0" t="0" r="8890" b="1270"/>
                      <wp:wrapNone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798830"/>
                                <a:chOff x="0" y="0"/>
                                <a:chExt cx="143510" cy="799181"/>
                              </a:xfrm>
                            </wpg:grpSpPr>
                            <wps:wsp>
                              <wps:cNvPr id="206" name="Freeform 21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7092" y="427283"/>
                                  <a:ext cx="107950" cy="175260"/>
                                </a:xfrm>
                                <a:custGeom>
                                  <a:avLst/>
                                  <a:gdLst>
                                    <a:gd name="T0" fmla="*/ 2147483646 w 40"/>
                                    <a:gd name="T1" fmla="*/ 0 h 64"/>
                                    <a:gd name="T2" fmla="*/ 2147483646 w 40"/>
                                    <a:gd name="T3" fmla="*/ 0 h 64"/>
                                    <a:gd name="T4" fmla="*/ 0 w 40"/>
                                    <a:gd name="T5" fmla="*/ 2147483646 h 64"/>
                                    <a:gd name="T6" fmla="*/ 0 w 40"/>
                                    <a:gd name="T7" fmla="*/ 2147483646 h 64"/>
                                    <a:gd name="T8" fmla="*/ 2147483646 w 40"/>
                                    <a:gd name="T9" fmla="*/ 2147483646 h 64"/>
                                    <a:gd name="T10" fmla="*/ 2147483646 w 40"/>
                                    <a:gd name="T11" fmla="*/ 2147483646 h 64"/>
                                    <a:gd name="T12" fmla="*/ 2147483646 w 40"/>
                                    <a:gd name="T13" fmla="*/ 2147483646 h 64"/>
                                    <a:gd name="T14" fmla="*/ 2147483646 w 40"/>
                                    <a:gd name="T15" fmla="*/ 2147483646 h 64"/>
                                    <a:gd name="T16" fmla="*/ 2147483646 w 40"/>
                                    <a:gd name="T17" fmla="*/ 0 h 64"/>
                                    <a:gd name="T18" fmla="*/ 2147483646 w 40"/>
                                    <a:gd name="T19" fmla="*/ 2147483646 h 64"/>
                                    <a:gd name="T20" fmla="*/ 2147483646 w 40"/>
                                    <a:gd name="T21" fmla="*/ 2147483646 h 64"/>
                                    <a:gd name="T22" fmla="*/ 2147483646 w 40"/>
                                    <a:gd name="T23" fmla="*/ 2147483646 h 64"/>
                                    <a:gd name="T24" fmla="*/ 2147483646 w 40"/>
                                    <a:gd name="T25" fmla="*/ 2147483646 h 64"/>
                                    <a:gd name="T26" fmla="*/ 2147483646 w 40"/>
                                    <a:gd name="T27" fmla="*/ 2147483646 h 64"/>
                                    <a:gd name="T28" fmla="*/ 2147483646 w 40"/>
                                    <a:gd name="T29" fmla="*/ 2147483646 h 64"/>
                                    <a:gd name="T30" fmla="*/ 2147483646 w 40"/>
                                    <a:gd name="T31" fmla="*/ 2147483646 h 64"/>
                                    <a:gd name="T32" fmla="*/ 2147483646 w 40"/>
                                    <a:gd name="T33" fmla="*/ 2147483646 h 64"/>
                                    <a:gd name="T34" fmla="*/ 2147483646 w 40"/>
                                    <a:gd name="T35" fmla="*/ 2147483646 h 64"/>
                                    <a:gd name="T36" fmla="*/ 2147483646 w 40"/>
                                    <a:gd name="T37" fmla="*/ 2147483646 h 64"/>
                                    <a:gd name="T38" fmla="*/ 2147483646 w 40"/>
                                    <a:gd name="T39" fmla="*/ 2147483646 h 64"/>
                                    <a:gd name="T40" fmla="*/ 2147483646 w 40"/>
                                    <a:gd name="T41" fmla="*/ 2147483646 h 64"/>
                                    <a:gd name="T42" fmla="*/ 2147483646 w 40"/>
                                    <a:gd name="T43" fmla="*/ 2147483646 h 64"/>
                                    <a:gd name="T44" fmla="*/ 2147483646 w 40"/>
                                    <a:gd name="T45" fmla="*/ 2147483646 h 64"/>
                                    <a:gd name="T46" fmla="*/ 2147483646 w 40"/>
                                    <a:gd name="T47" fmla="*/ 2147483646 h 64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0" h="64">
                                      <a:moveTo>
                                        <a:pt x="34" y="0"/>
                                      </a:move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3" y="0"/>
                                        <a:pt x="0" y="3"/>
                                        <a:pt x="0" y="6"/>
                                      </a:cubicBezTo>
                                      <a:cubicBezTo>
                                        <a:pt x="0" y="58"/>
                                        <a:pt x="0" y="58"/>
                                        <a:pt x="0" y="58"/>
                                      </a:cubicBezTo>
                                      <a:cubicBezTo>
                                        <a:pt x="0" y="61"/>
                                        <a:pt x="3" y="64"/>
                                        <a:pt x="6" y="64"/>
                                      </a:cubicBezTo>
                                      <a:cubicBezTo>
                                        <a:pt x="34" y="64"/>
                                        <a:pt x="34" y="64"/>
                                        <a:pt x="34" y="64"/>
                                      </a:cubicBezTo>
                                      <a:cubicBezTo>
                                        <a:pt x="37" y="64"/>
                                        <a:pt x="40" y="61"/>
                                        <a:pt x="40" y="58"/>
                                      </a:cubicBezTo>
                                      <a:cubicBezTo>
                                        <a:pt x="40" y="6"/>
                                        <a:pt x="40" y="6"/>
                                        <a:pt x="40" y="6"/>
                                      </a:cubicBezTo>
                                      <a:cubicBezTo>
                                        <a:pt x="40" y="3"/>
                                        <a:pt x="37" y="0"/>
                                        <a:pt x="34" y="0"/>
                                      </a:cubicBezTo>
                                      <a:moveTo>
                                        <a:pt x="12" y="3"/>
                                      </a:moveTo>
                                      <a:cubicBezTo>
                                        <a:pt x="28" y="3"/>
                                        <a:pt x="28" y="3"/>
                                        <a:pt x="28" y="3"/>
                                      </a:cubicBezTo>
                                      <a:cubicBezTo>
                                        <a:pt x="28" y="5"/>
                                        <a:pt x="28" y="5"/>
                                        <a:pt x="28" y="5"/>
                                      </a:cubicBezTo>
                                      <a:cubicBezTo>
                                        <a:pt x="12" y="5"/>
                                        <a:pt x="12" y="5"/>
                                        <a:pt x="12" y="5"/>
                                      </a:cubicBezTo>
                                      <a:lnTo>
                                        <a:pt x="12" y="3"/>
                                      </a:lnTo>
                                      <a:close/>
                                      <a:moveTo>
                                        <a:pt x="20" y="60"/>
                                      </a:moveTo>
                                      <a:cubicBezTo>
                                        <a:pt x="18" y="60"/>
                                        <a:pt x="16" y="58"/>
                                        <a:pt x="16" y="56"/>
                                      </a:cubicBezTo>
                                      <a:cubicBezTo>
                                        <a:pt x="16" y="54"/>
                                        <a:pt x="18" y="52"/>
                                        <a:pt x="20" y="52"/>
                                      </a:cubicBezTo>
                                      <a:cubicBezTo>
                                        <a:pt x="22" y="52"/>
                                        <a:pt x="24" y="54"/>
                                        <a:pt x="24" y="56"/>
                                      </a:cubicBezTo>
                                      <a:cubicBezTo>
                                        <a:pt x="24" y="58"/>
                                        <a:pt x="22" y="60"/>
                                        <a:pt x="20" y="60"/>
                                      </a:cubicBezTo>
                                      <a:moveTo>
                                        <a:pt x="36" y="48"/>
                                      </a:moveTo>
                                      <a:cubicBezTo>
                                        <a:pt x="4" y="48"/>
                                        <a:pt x="4" y="48"/>
                                        <a:pt x="4" y="48"/>
                                      </a:cubicBezTo>
                                      <a:cubicBezTo>
                                        <a:pt x="4" y="8"/>
                                        <a:pt x="4" y="8"/>
                                        <a:pt x="4" y="8"/>
                                      </a:cubicBezTo>
                                      <a:cubicBezTo>
                                        <a:pt x="36" y="8"/>
                                        <a:pt x="36" y="8"/>
                                        <a:pt x="36" y="8"/>
                                      </a:cubicBezTo>
                                      <a:lnTo>
                                        <a:pt x="36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7177" name="Freeform 40"/>
                              <wps:cNvSpPr>
                                <a:spLocks noChangeAspect="1" noEditPoints="1"/>
                              </wps:cNvSpPr>
                              <wps:spPr bwMode="auto">
                                <a:xfrm flipH="1">
                                  <a:off x="0" y="700756"/>
                                  <a:ext cx="143510" cy="98425"/>
                                </a:xfrm>
                                <a:custGeom>
                                  <a:avLst/>
                                  <a:gdLst>
                                    <a:gd name="T0" fmla="*/ 0 w 302"/>
                                    <a:gd name="T1" fmla="*/ 208 h 208"/>
                                    <a:gd name="T2" fmla="*/ 94 w 302"/>
                                    <a:gd name="T3" fmla="*/ 123 h 208"/>
                                    <a:gd name="T4" fmla="*/ 151 w 302"/>
                                    <a:gd name="T5" fmla="*/ 170 h 208"/>
                                    <a:gd name="T6" fmla="*/ 208 w 302"/>
                                    <a:gd name="T7" fmla="*/ 123 h 208"/>
                                    <a:gd name="T8" fmla="*/ 302 w 302"/>
                                    <a:gd name="T9" fmla="*/ 208 h 208"/>
                                    <a:gd name="T10" fmla="*/ 0 w 302"/>
                                    <a:gd name="T11" fmla="*/ 208 h 208"/>
                                    <a:gd name="T12" fmla="*/ 0 w 302"/>
                                    <a:gd name="T13" fmla="*/ 208 h 208"/>
                                    <a:gd name="T14" fmla="*/ 0 w 302"/>
                                    <a:gd name="T15" fmla="*/ 208 h 208"/>
                                    <a:gd name="T16" fmla="*/ 217 w 302"/>
                                    <a:gd name="T17" fmla="*/ 114 h 208"/>
                                    <a:gd name="T18" fmla="*/ 302 w 302"/>
                                    <a:gd name="T19" fmla="*/ 48 h 208"/>
                                    <a:gd name="T20" fmla="*/ 302 w 302"/>
                                    <a:gd name="T21" fmla="*/ 189 h 208"/>
                                    <a:gd name="T22" fmla="*/ 217 w 302"/>
                                    <a:gd name="T23" fmla="*/ 114 h 208"/>
                                    <a:gd name="T24" fmla="*/ 217 w 302"/>
                                    <a:gd name="T25" fmla="*/ 114 h 208"/>
                                    <a:gd name="T26" fmla="*/ 217 w 302"/>
                                    <a:gd name="T27" fmla="*/ 114 h 208"/>
                                    <a:gd name="T28" fmla="*/ 0 w 302"/>
                                    <a:gd name="T29" fmla="*/ 189 h 208"/>
                                    <a:gd name="T30" fmla="*/ 0 w 302"/>
                                    <a:gd name="T31" fmla="*/ 48 h 208"/>
                                    <a:gd name="T32" fmla="*/ 85 w 302"/>
                                    <a:gd name="T33" fmla="*/ 114 h 208"/>
                                    <a:gd name="T34" fmla="*/ 0 w 302"/>
                                    <a:gd name="T35" fmla="*/ 189 h 208"/>
                                    <a:gd name="T36" fmla="*/ 0 w 302"/>
                                    <a:gd name="T37" fmla="*/ 189 h 208"/>
                                    <a:gd name="T38" fmla="*/ 0 w 302"/>
                                    <a:gd name="T39" fmla="*/ 189 h 208"/>
                                    <a:gd name="T40" fmla="*/ 151 w 302"/>
                                    <a:gd name="T41" fmla="*/ 152 h 208"/>
                                    <a:gd name="T42" fmla="*/ 0 w 302"/>
                                    <a:gd name="T43" fmla="*/ 29 h 208"/>
                                    <a:gd name="T44" fmla="*/ 0 w 302"/>
                                    <a:gd name="T45" fmla="*/ 0 h 208"/>
                                    <a:gd name="T46" fmla="*/ 302 w 302"/>
                                    <a:gd name="T47" fmla="*/ 0 h 208"/>
                                    <a:gd name="T48" fmla="*/ 302 w 302"/>
                                    <a:gd name="T49" fmla="*/ 29 h 208"/>
                                    <a:gd name="T50" fmla="*/ 151 w 302"/>
                                    <a:gd name="T51" fmla="*/ 152 h 208"/>
                                    <a:gd name="T52" fmla="*/ 151 w 302"/>
                                    <a:gd name="T53" fmla="*/ 152 h 208"/>
                                    <a:gd name="T54" fmla="*/ 151 w 302"/>
                                    <a:gd name="T55" fmla="*/ 152 h 208"/>
                                    <a:gd name="T56" fmla="*/ 151 w 302"/>
                                    <a:gd name="T57" fmla="*/ 152 h 208"/>
                                    <a:gd name="T58" fmla="*/ 151 w 302"/>
                                    <a:gd name="T59" fmla="*/ 152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02" h="208">
                                      <a:moveTo>
                                        <a:pt x="0" y="208"/>
                                      </a:moveTo>
                                      <a:lnTo>
                                        <a:pt x="94" y="123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208" y="123"/>
                                      </a:lnTo>
                                      <a:lnTo>
                                        <a:pt x="302" y="208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  <a:moveTo>
                                        <a:pt x="217" y="114"/>
                                      </a:moveTo>
                                      <a:lnTo>
                                        <a:pt x="302" y="48"/>
                                      </a:lnTo>
                                      <a:lnTo>
                                        <a:pt x="302" y="189"/>
                                      </a:lnTo>
                                      <a:lnTo>
                                        <a:pt x="217" y="114"/>
                                      </a:lnTo>
                                      <a:lnTo>
                                        <a:pt x="217" y="114"/>
                                      </a:lnTo>
                                      <a:lnTo>
                                        <a:pt x="217" y="114"/>
                                      </a:lnTo>
                                      <a:close/>
                                      <a:moveTo>
                                        <a:pt x="0" y="189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close/>
                                      <a:moveTo>
                                        <a:pt x="151" y="152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2" y="29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1" y="152"/>
                                      </a:lnTo>
                                      <a:close/>
                                      <a:moveTo>
                                        <a:pt x="151" y="152"/>
                                      </a:moveTo>
                                      <a:lnTo>
                                        <a:pt x="151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7194" name="Freeform 57"/>
                              <wps:cNvSpPr>
                                <a:spLocks noEditPoints="1"/>
                              </wps:cNvSpPr>
                              <wps:spPr bwMode="auto">
                                <a:xfrm flipH="1">
                                  <a:off x="0" y="222191"/>
                                  <a:ext cx="143510" cy="143510"/>
                                </a:xfrm>
                                <a:custGeom>
                                  <a:avLst/>
                                  <a:gdLst>
                                    <a:gd name="T0" fmla="*/ 41 w 82"/>
                                    <a:gd name="T1" fmla="*/ 109 h 109"/>
                                    <a:gd name="T2" fmla="*/ 0 w 82"/>
                                    <a:gd name="T3" fmla="*/ 41 h 109"/>
                                    <a:gd name="T4" fmla="*/ 41 w 82"/>
                                    <a:gd name="T5" fmla="*/ 0 h 109"/>
                                    <a:gd name="T6" fmla="*/ 82 w 82"/>
                                    <a:gd name="T7" fmla="*/ 41 h 109"/>
                                    <a:gd name="T8" fmla="*/ 41 w 82"/>
                                    <a:gd name="T9" fmla="*/ 109 h 109"/>
                                    <a:gd name="T10" fmla="*/ 41 w 82"/>
                                    <a:gd name="T11" fmla="*/ 14 h 109"/>
                                    <a:gd name="T12" fmla="*/ 13 w 82"/>
                                    <a:gd name="T13" fmla="*/ 41 h 109"/>
                                    <a:gd name="T14" fmla="*/ 41 w 82"/>
                                    <a:gd name="T15" fmla="*/ 69 h 109"/>
                                    <a:gd name="T16" fmla="*/ 68 w 82"/>
                                    <a:gd name="T17" fmla="*/ 41 h 109"/>
                                    <a:gd name="T18" fmla="*/ 41 w 82"/>
                                    <a:gd name="T19" fmla="*/ 14 h 109"/>
                                    <a:gd name="T20" fmla="*/ 41 w 82"/>
                                    <a:gd name="T21" fmla="*/ 14 h 109"/>
                                    <a:gd name="T22" fmla="*/ 41 w 82"/>
                                    <a:gd name="T23" fmla="*/ 14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2" h="109">
                                      <a:moveTo>
                                        <a:pt x="41" y="109"/>
                                      </a:moveTo>
                                      <a:cubicBezTo>
                                        <a:pt x="41" y="109"/>
                                        <a:pt x="0" y="64"/>
                                        <a:pt x="0" y="41"/>
                                      </a:cubicBezTo>
                                      <a:cubicBezTo>
                                        <a:pt x="0" y="19"/>
                                        <a:pt x="18" y="0"/>
                                        <a:pt x="41" y="0"/>
                                      </a:cubicBezTo>
                                      <a:cubicBezTo>
                                        <a:pt x="63" y="0"/>
                                        <a:pt x="82" y="19"/>
                                        <a:pt x="82" y="41"/>
                                      </a:cubicBezTo>
                                      <a:cubicBezTo>
                                        <a:pt x="82" y="64"/>
                                        <a:pt x="41" y="109"/>
                                        <a:pt x="41" y="109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26" y="14"/>
                                        <a:pt x="13" y="26"/>
                                        <a:pt x="13" y="41"/>
                                      </a:cubicBezTo>
                                      <a:cubicBezTo>
                                        <a:pt x="13" y="56"/>
                                        <a:pt x="26" y="69"/>
                                        <a:pt x="41" y="69"/>
                                      </a:cubicBezTo>
                                      <a:cubicBezTo>
                                        <a:pt x="56" y="69"/>
                                        <a:pt x="68" y="56"/>
                                        <a:pt x="68" y="41"/>
                                      </a:cubicBezTo>
                                      <a:cubicBezTo>
                                        <a:pt x="68" y="26"/>
                                        <a:pt x="56" y="14"/>
                                        <a:pt x="41" y="14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41" y="14"/>
                                        <a:pt x="41" y="14"/>
                                        <a:pt x="41" y="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17" name="Freeform 9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0"/>
                                  <a:ext cx="143510" cy="144145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125 h 141"/>
                                    <a:gd name="T2" fmla="*/ 136 w 141"/>
                                    <a:gd name="T3" fmla="*/ 136 h 141"/>
                                    <a:gd name="T4" fmla="*/ 110 w 141"/>
                                    <a:gd name="T5" fmla="*/ 140 h 141"/>
                                    <a:gd name="T6" fmla="*/ 85 w 141"/>
                                    <a:gd name="T7" fmla="*/ 140 h 141"/>
                                    <a:gd name="T8" fmla="*/ 57 w 141"/>
                                    <a:gd name="T9" fmla="*/ 138 h 141"/>
                                    <a:gd name="T10" fmla="*/ 45 w 141"/>
                                    <a:gd name="T11" fmla="*/ 129 h 141"/>
                                    <a:gd name="T12" fmla="*/ 56 w 141"/>
                                    <a:gd name="T13" fmla="*/ 106 h 141"/>
                                    <a:gd name="T14" fmla="*/ 75 w 141"/>
                                    <a:gd name="T15" fmla="*/ 98 h 141"/>
                                    <a:gd name="T16" fmla="*/ 77 w 141"/>
                                    <a:gd name="T17" fmla="*/ 89 h 141"/>
                                    <a:gd name="T18" fmla="*/ 70 w 141"/>
                                    <a:gd name="T19" fmla="*/ 79 h 141"/>
                                    <a:gd name="T20" fmla="*/ 66 w 141"/>
                                    <a:gd name="T21" fmla="*/ 71 h 141"/>
                                    <a:gd name="T22" fmla="*/ 62 w 141"/>
                                    <a:gd name="T23" fmla="*/ 63 h 141"/>
                                    <a:gd name="T24" fmla="*/ 65 w 141"/>
                                    <a:gd name="T25" fmla="*/ 48 h 141"/>
                                    <a:gd name="T26" fmla="*/ 76 w 141"/>
                                    <a:gd name="T27" fmla="*/ 27 h 141"/>
                                    <a:gd name="T28" fmla="*/ 93 w 141"/>
                                    <a:gd name="T29" fmla="*/ 21 h 141"/>
                                    <a:gd name="T30" fmla="*/ 118 w 141"/>
                                    <a:gd name="T31" fmla="*/ 39 h 141"/>
                                    <a:gd name="T32" fmla="*/ 122 w 141"/>
                                    <a:gd name="T33" fmla="*/ 59 h 141"/>
                                    <a:gd name="T34" fmla="*/ 122 w 141"/>
                                    <a:gd name="T35" fmla="*/ 68 h 141"/>
                                    <a:gd name="T36" fmla="*/ 117 w 141"/>
                                    <a:gd name="T37" fmla="*/ 76 h 141"/>
                                    <a:gd name="T38" fmla="*/ 112 w 141"/>
                                    <a:gd name="T39" fmla="*/ 83 h 141"/>
                                    <a:gd name="T40" fmla="*/ 108 w 141"/>
                                    <a:gd name="T41" fmla="*/ 88 h 141"/>
                                    <a:gd name="T42" fmla="*/ 112 w 141"/>
                                    <a:gd name="T43" fmla="*/ 99 h 141"/>
                                    <a:gd name="T44" fmla="*/ 130 w 141"/>
                                    <a:gd name="T45" fmla="*/ 106 h 141"/>
                                    <a:gd name="T46" fmla="*/ 65 w 141"/>
                                    <a:gd name="T47" fmla="*/ 89 h 141"/>
                                    <a:gd name="T48" fmla="*/ 55 w 141"/>
                                    <a:gd name="T49" fmla="*/ 97 h 141"/>
                                    <a:gd name="T50" fmla="*/ 37 w 141"/>
                                    <a:gd name="T51" fmla="*/ 112 h 141"/>
                                    <a:gd name="T52" fmla="*/ 36 w 141"/>
                                    <a:gd name="T53" fmla="*/ 118 h 141"/>
                                    <a:gd name="T54" fmla="*/ 14 w 141"/>
                                    <a:gd name="T55" fmla="*/ 116 h 141"/>
                                    <a:gd name="T56" fmla="*/ 0 w 141"/>
                                    <a:gd name="T57" fmla="*/ 108 h 141"/>
                                    <a:gd name="T58" fmla="*/ 11 w 141"/>
                                    <a:gd name="T59" fmla="*/ 85 h 141"/>
                                    <a:gd name="T60" fmla="*/ 30 w 141"/>
                                    <a:gd name="T61" fmla="*/ 76 h 141"/>
                                    <a:gd name="T62" fmla="*/ 33 w 141"/>
                                    <a:gd name="T63" fmla="*/ 67 h 141"/>
                                    <a:gd name="T64" fmla="*/ 25 w 141"/>
                                    <a:gd name="T65" fmla="*/ 57 h 141"/>
                                    <a:gd name="T66" fmla="*/ 21 w 141"/>
                                    <a:gd name="T67" fmla="*/ 49 h 141"/>
                                    <a:gd name="T68" fmla="*/ 18 w 141"/>
                                    <a:gd name="T69" fmla="*/ 41 h 141"/>
                                    <a:gd name="T70" fmla="*/ 20 w 141"/>
                                    <a:gd name="T71" fmla="*/ 26 h 141"/>
                                    <a:gd name="T72" fmla="*/ 31 w 141"/>
                                    <a:gd name="T73" fmla="*/ 5 h 141"/>
                                    <a:gd name="T74" fmla="*/ 48 w 141"/>
                                    <a:gd name="T75" fmla="*/ 0 h 141"/>
                                    <a:gd name="T76" fmla="*/ 71 w 141"/>
                                    <a:gd name="T77" fmla="*/ 13 h 141"/>
                                    <a:gd name="T78" fmla="*/ 62 w 141"/>
                                    <a:gd name="T79" fmla="*/ 29 h 141"/>
                                    <a:gd name="T80" fmla="*/ 55 w 141"/>
                                    <a:gd name="T81" fmla="*/ 56 h 141"/>
                                    <a:gd name="T82" fmla="*/ 53 w 141"/>
                                    <a:gd name="T83" fmla="*/ 66 h 141"/>
                                    <a:gd name="T84" fmla="*/ 58 w 141"/>
                                    <a:gd name="T85" fmla="*/ 73 h 141"/>
                                    <a:gd name="T86" fmla="*/ 62 w 141"/>
                                    <a:gd name="T87" fmla="*/ 83 h 141"/>
                                    <a:gd name="T88" fmla="*/ 65 w 141"/>
                                    <a:gd name="T89" fmla="*/ 87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41" h="141">
                                      <a:moveTo>
                                        <a:pt x="140" y="115"/>
                                      </a:moveTo>
                                      <a:cubicBezTo>
                                        <a:pt x="140" y="116"/>
                                        <a:pt x="140" y="117"/>
                                        <a:pt x="141" y="119"/>
                                      </a:cubicBezTo>
                                      <a:cubicBezTo>
                                        <a:pt x="141" y="121"/>
                                        <a:pt x="141" y="123"/>
                                        <a:pt x="141" y="125"/>
                                      </a:cubicBezTo>
                                      <a:cubicBezTo>
                                        <a:pt x="141" y="127"/>
                                        <a:pt x="141" y="129"/>
                                        <a:pt x="141" y="130"/>
                                      </a:cubicBezTo>
                                      <a:cubicBezTo>
                                        <a:pt x="140" y="132"/>
                                        <a:pt x="140" y="133"/>
                                        <a:pt x="139" y="134"/>
                                      </a:cubicBezTo>
                                      <a:cubicBezTo>
                                        <a:pt x="139" y="135"/>
                                        <a:pt x="138" y="135"/>
                                        <a:pt x="136" y="136"/>
                                      </a:cubicBezTo>
                                      <a:cubicBezTo>
                                        <a:pt x="134" y="136"/>
                                        <a:pt x="132" y="137"/>
                                        <a:pt x="129" y="137"/>
                                      </a:cubicBezTo>
                                      <a:cubicBezTo>
                                        <a:pt x="127" y="138"/>
                                        <a:pt x="124" y="138"/>
                                        <a:pt x="120" y="139"/>
                                      </a:cubicBezTo>
                                      <a:cubicBezTo>
                                        <a:pt x="117" y="139"/>
                                        <a:pt x="114" y="139"/>
                                        <a:pt x="110" y="140"/>
                                      </a:cubicBezTo>
                                      <a:cubicBezTo>
                                        <a:pt x="107" y="140"/>
                                        <a:pt x="104" y="140"/>
                                        <a:pt x="101" y="140"/>
                                      </a:cubicBezTo>
                                      <a:cubicBezTo>
                                        <a:pt x="98" y="141"/>
                                        <a:pt x="95" y="141"/>
                                        <a:pt x="93" y="141"/>
                                      </a:cubicBezTo>
                                      <a:cubicBezTo>
                                        <a:pt x="90" y="141"/>
                                        <a:pt x="88" y="141"/>
                                        <a:pt x="85" y="140"/>
                                      </a:cubicBezTo>
                                      <a:cubicBezTo>
                                        <a:pt x="82" y="140"/>
                                        <a:pt x="79" y="140"/>
                                        <a:pt x="75" y="140"/>
                                      </a:cubicBezTo>
                                      <a:cubicBezTo>
                                        <a:pt x="72" y="139"/>
                                        <a:pt x="69" y="139"/>
                                        <a:pt x="66" y="139"/>
                                      </a:cubicBezTo>
                                      <a:cubicBezTo>
                                        <a:pt x="63" y="138"/>
                                        <a:pt x="60" y="138"/>
                                        <a:pt x="57" y="138"/>
                                      </a:cubicBezTo>
                                      <a:cubicBezTo>
                                        <a:pt x="54" y="137"/>
                                        <a:pt x="52" y="137"/>
                                        <a:pt x="50" y="136"/>
                                      </a:cubicBezTo>
                                      <a:cubicBezTo>
                                        <a:pt x="48" y="136"/>
                                        <a:pt x="47" y="136"/>
                                        <a:pt x="47" y="135"/>
                                      </a:cubicBezTo>
                                      <a:cubicBezTo>
                                        <a:pt x="46" y="135"/>
                                        <a:pt x="45" y="133"/>
                                        <a:pt x="45" y="129"/>
                                      </a:cubicBezTo>
                                      <a:cubicBezTo>
                                        <a:pt x="45" y="126"/>
                                        <a:pt x="45" y="122"/>
                                        <a:pt x="45" y="117"/>
                                      </a:cubicBezTo>
                                      <a:cubicBezTo>
                                        <a:pt x="46" y="114"/>
                                        <a:pt x="47" y="112"/>
                                        <a:pt x="49" y="110"/>
                                      </a:cubicBezTo>
                                      <a:cubicBezTo>
                                        <a:pt x="51" y="109"/>
                                        <a:pt x="53" y="107"/>
                                        <a:pt x="56" y="106"/>
                                      </a:cubicBezTo>
                                      <a:cubicBezTo>
                                        <a:pt x="58" y="105"/>
                                        <a:pt x="61" y="105"/>
                                        <a:pt x="64" y="104"/>
                                      </a:cubicBezTo>
                                      <a:cubicBezTo>
                                        <a:pt x="67" y="103"/>
                                        <a:pt x="69" y="102"/>
                                        <a:pt x="71" y="101"/>
                                      </a:cubicBezTo>
                                      <a:cubicBezTo>
                                        <a:pt x="73" y="100"/>
                                        <a:pt x="74" y="99"/>
                                        <a:pt x="75" y="98"/>
                                      </a:cubicBezTo>
                                      <a:cubicBezTo>
                                        <a:pt x="76" y="97"/>
                                        <a:pt x="77" y="96"/>
                                        <a:pt x="77" y="95"/>
                                      </a:cubicBezTo>
                                      <a:cubicBezTo>
                                        <a:pt x="77" y="94"/>
                                        <a:pt x="78" y="93"/>
                                        <a:pt x="78" y="92"/>
                                      </a:cubicBezTo>
                                      <a:cubicBezTo>
                                        <a:pt x="78" y="91"/>
                                        <a:pt x="78" y="90"/>
                                        <a:pt x="77" y="89"/>
                                      </a:cubicBezTo>
                                      <a:cubicBezTo>
                                        <a:pt x="77" y="87"/>
                                        <a:pt x="77" y="85"/>
                                        <a:pt x="75" y="84"/>
                                      </a:cubicBezTo>
                                      <a:cubicBezTo>
                                        <a:pt x="74" y="83"/>
                                        <a:pt x="73" y="82"/>
                                        <a:pt x="72" y="81"/>
                                      </a:cubicBezTo>
                                      <a:cubicBezTo>
                                        <a:pt x="71" y="80"/>
                                        <a:pt x="71" y="80"/>
                                        <a:pt x="70" y="79"/>
                                      </a:cubicBezTo>
                                      <a:cubicBezTo>
                                        <a:pt x="70" y="78"/>
                                        <a:pt x="69" y="77"/>
                                        <a:pt x="69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7" y="72"/>
                                        <a:pt x="67" y="71"/>
                                        <a:pt x="66" y="71"/>
                                      </a:cubicBezTo>
                                      <a:cubicBezTo>
                                        <a:pt x="66" y="71"/>
                                        <a:pt x="65" y="70"/>
                                        <a:pt x="65" y="69"/>
                                      </a:cubicBezTo>
                                      <a:cubicBezTo>
                                        <a:pt x="64" y="69"/>
                                        <a:pt x="64" y="68"/>
                                        <a:pt x="63" y="66"/>
                                      </a:cubicBezTo>
                                      <a:cubicBezTo>
                                        <a:pt x="63" y="65"/>
                                        <a:pt x="62" y="64"/>
                                        <a:pt x="62" y="63"/>
                                      </a:cubicBezTo>
                                      <a:cubicBezTo>
                                        <a:pt x="63" y="61"/>
                                        <a:pt x="63" y="60"/>
                                        <a:pt x="63" y="60"/>
                                      </a:cubicBezTo>
                                      <a:cubicBezTo>
                                        <a:pt x="64" y="59"/>
                                        <a:pt x="64" y="58"/>
                                        <a:pt x="65" y="57"/>
                                      </a:cubicBezTo>
                                      <a:cubicBezTo>
                                        <a:pt x="65" y="54"/>
                                        <a:pt x="65" y="51"/>
                                        <a:pt x="65" y="48"/>
                                      </a:cubicBezTo>
                                      <a:cubicBezTo>
                                        <a:pt x="66" y="45"/>
                                        <a:pt x="66" y="43"/>
                                        <a:pt x="67" y="40"/>
                                      </a:cubicBezTo>
                                      <a:cubicBezTo>
                                        <a:pt x="68" y="37"/>
                                        <a:pt x="69" y="34"/>
                                        <a:pt x="71" y="32"/>
                                      </a:cubicBezTo>
                                      <a:cubicBezTo>
                                        <a:pt x="72" y="30"/>
                                        <a:pt x="74" y="28"/>
                                        <a:pt x="76" y="27"/>
                                      </a:cubicBezTo>
                                      <a:cubicBezTo>
                                        <a:pt x="77" y="25"/>
                                        <a:pt x="79" y="24"/>
                                        <a:pt x="81" y="23"/>
                                      </a:cubicBezTo>
                                      <a:cubicBezTo>
                                        <a:pt x="83" y="23"/>
                                        <a:pt x="85" y="22"/>
                                        <a:pt x="87" y="22"/>
                                      </a:cubicBezTo>
                                      <a:cubicBezTo>
                                        <a:pt x="89" y="21"/>
                                        <a:pt x="91" y="21"/>
                                        <a:pt x="93" y="21"/>
                                      </a:cubicBezTo>
                                      <a:cubicBezTo>
                                        <a:pt x="98" y="21"/>
                                        <a:pt x="102" y="22"/>
                                        <a:pt x="106" y="24"/>
                                      </a:cubicBezTo>
                                      <a:cubicBezTo>
                                        <a:pt x="109" y="26"/>
                                        <a:pt x="112" y="28"/>
                                        <a:pt x="114" y="30"/>
                                      </a:cubicBezTo>
                                      <a:cubicBezTo>
                                        <a:pt x="116" y="33"/>
                                        <a:pt x="117" y="36"/>
                                        <a:pt x="118" y="39"/>
                                      </a:cubicBezTo>
                                      <a:cubicBezTo>
                                        <a:pt x="119" y="42"/>
                                        <a:pt x="120" y="45"/>
                                        <a:pt x="120" y="48"/>
                                      </a:cubicBezTo>
                                      <a:cubicBezTo>
                                        <a:pt x="121" y="51"/>
                                        <a:pt x="121" y="54"/>
                                        <a:pt x="121" y="57"/>
                                      </a:cubicBezTo>
                                      <a:cubicBezTo>
                                        <a:pt x="121" y="58"/>
                                        <a:pt x="122" y="58"/>
                                        <a:pt x="122" y="59"/>
                                      </a:cubicBezTo>
                                      <a:cubicBezTo>
                                        <a:pt x="123" y="59"/>
                                        <a:pt x="123" y="60"/>
                                        <a:pt x="123" y="61"/>
                                      </a:cubicBezTo>
                                      <a:cubicBezTo>
                                        <a:pt x="123" y="62"/>
                                        <a:pt x="123" y="63"/>
                                        <a:pt x="123" y="64"/>
                                      </a:cubicBezTo>
                                      <a:cubicBezTo>
                                        <a:pt x="123" y="66"/>
                                        <a:pt x="123" y="67"/>
                                        <a:pt x="122" y="68"/>
                                      </a:cubicBezTo>
                                      <a:cubicBezTo>
                                        <a:pt x="121" y="69"/>
                                        <a:pt x="121" y="70"/>
                                        <a:pt x="120" y="71"/>
                                      </a:cubicBezTo>
                                      <a:cubicBezTo>
                                        <a:pt x="120" y="71"/>
                                        <a:pt x="119" y="72"/>
                                        <a:pt x="118" y="72"/>
                                      </a:cubicBezTo>
                                      <a:cubicBezTo>
                                        <a:pt x="118" y="73"/>
                                        <a:pt x="117" y="74"/>
                                        <a:pt x="117" y="76"/>
                                      </a:cubicBezTo>
                                      <a:cubicBezTo>
                                        <a:pt x="117" y="77"/>
                                        <a:pt x="116" y="78"/>
                                        <a:pt x="116" y="79"/>
                                      </a:cubicBezTo>
                                      <a:cubicBezTo>
                                        <a:pt x="115" y="80"/>
                                        <a:pt x="114" y="80"/>
                                        <a:pt x="114" y="81"/>
                                      </a:cubicBezTo>
                                      <a:cubicBezTo>
                                        <a:pt x="113" y="82"/>
                                        <a:pt x="112" y="82"/>
                                        <a:pt x="112" y="83"/>
                                      </a:cubicBezTo>
                                      <a:cubicBezTo>
                                        <a:pt x="111" y="83"/>
                                        <a:pt x="111" y="84"/>
                                        <a:pt x="110" y="84"/>
                                      </a:cubicBezTo>
                                      <a:cubicBezTo>
                                        <a:pt x="110" y="85"/>
                                        <a:pt x="109" y="85"/>
                                        <a:pt x="109" y="86"/>
                                      </a:cubicBezTo>
                                      <a:cubicBezTo>
                                        <a:pt x="109" y="86"/>
                                        <a:pt x="108" y="87"/>
                                        <a:pt x="108" y="88"/>
                                      </a:cubicBezTo>
                                      <a:cubicBezTo>
                                        <a:pt x="108" y="89"/>
                                        <a:pt x="108" y="91"/>
                                        <a:pt x="108" y="92"/>
                                      </a:cubicBezTo>
                                      <a:cubicBezTo>
                                        <a:pt x="108" y="93"/>
                                        <a:pt x="108" y="94"/>
                                        <a:pt x="109" y="96"/>
                                      </a:cubicBezTo>
                                      <a:cubicBezTo>
                                        <a:pt x="109" y="97"/>
                                        <a:pt x="110" y="98"/>
                                        <a:pt x="112" y="99"/>
                                      </a:cubicBezTo>
                                      <a:cubicBezTo>
                                        <a:pt x="113" y="100"/>
                                        <a:pt x="115" y="101"/>
                                        <a:pt x="117" y="102"/>
                                      </a:cubicBezTo>
                                      <a:cubicBezTo>
                                        <a:pt x="119" y="103"/>
                                        <a:pt x="121" y="104"/>
                                        <a:pt x="123" y="104"/>
                                      </a:cubicBezTo>
                                      <a:cubicBezTo>
                                        <a:pt x="126" y="105"/>
                                        <a:pt x="128" y="105"/>
                                        <a:pt x="130" y="106"/>
                                      </a:cubicBezTo>
                                      <a:cubicBezTo>
                                        <a:pt x="132" y="107"/>
                                        <a:pt x="134" y="108"/>
                                        <a:pt x="136" y="109"/>
                                      </a:cubicBezTo>
                                      <a:cubicBezTo>
                                        <a:pt x="138" y="111"/>
                                        <a:pt x="139" y="112"/>
                                        <a:pt x="140" y="115"/>
                                      </a:cubicBezTo>
                                      <a:moveTo>
                                        <a:pt x="65" y="89"/>
                                      </a:moveTo>
                                      <a:cubicBezTo>
                                        <a:pt x="65" y="90"/>
                                        <a:pt x="65" y="91"/>
                                        <a:pt x="65" y="91"/>
                                      </a:cubicBezTo>
                                      <a:cubicBezTo>
                                        <a:pt x="64" y="92"/>
                                        <a:pt x="64" y="92"/>
                                        <a:pt x="63" y="93"/>
                                      </a:cubicBezTo>
                                      <a:cubicBezTo>
                                        <a:pt x="60" y="95"/>
                                        <a:pt x="58" y="96"/>
                                        <a:pt x="55" y="97"/>
                                      </a:cubicBezTo>
                                      <a:cubicBezTo>
                                        <a:pt x="52" y="98"/>
                                        <a:pt x="49" y="99"/>
                                        <a:pt x="47" y="100"/>
                                      </a:cubicBezTo>
                                      <a:cubicBezTo>
                                        <a:pt x="44" y="101"/>
                                        <a:pt x="42" y="102"/>
                                        <a:pt x="40" y="104"/>
                                      </a:cubicBezTo>
                                      <a:cubicBezTo>
                                        <a:pt x="38" y="106"/>
                                        <a:pt x="37" y="109"/>
                                        <a:pt x="37" y="112"/>
                                      </a:cubicBezTo>
                                      <a:cubicBezTo>
                                        <a:pt x="36" y="113"/>
                                        <a:pt x="36" y="114"/>
                                        <a:pt x="36" y="115"/>
                                      </a:cubicBezTo>
                                      <a:cubicBezTo>
                                        <a:pt x="36" y="116"/>
                                        <a:pt x="36" y="117"/>
                                        <a:pt x="36" y="118"/>
                                      </a:cubicBezTo>
                                      <a:cubicBezTo>
                                        <a:pt x="36" y="118"/>
                                        <a:pt x="36" y="118"/>
                                        <a:pt x="36" y="118"/>
                                      </a:cubicBezTo>
                                      <a:cubicBezTo>
                                        <a:pt x="36" y="118"/>
                                        <a:pt x="35" y="118"/>
                                        <a:pt x="35" y="119"/>
                                      </a:cubicBezTo>
                                      <a:cubicBezTo>
                                        <a:pt x="32" y="118"/>
                                        <a:pt x="28" y="118"/>
                                        <a:pt x="24" y="118"/>
                                      </a:cubicBezTo>
                                      <a:cubicBezTo>
                                        <a:pt x="21" y="117"/>
                                        <a:pt x="17" y="117"/>
                                        <a:pt x="14" y="116"/>
                                      </a:cubicBezTo>
                                      <a:cubicBezTo>
                                        <a:pt x="11" y="116"/>
                                        <a:pt x="8" y="115"/>
                                        <a:pt x="6" y="115"/>
                                      </a:cubicBezTo>
                                      <a:cubicBezTo>
                                        <a:pt x="4" y="114"/>
                                        <a:pt x="3" y="114"/>
                                        <a:pt x="2" y="114"/>
                                      </a:cubicBezTo>
                                      <a:cubicBezTo>
                                        <a:pt x="1" y="113"/>
                                        <a:pt x="1" y="111"/>
                                        <a:pt x="0" y="108"/>
                                      </a:cubicBezTo>
                                      <a:cubicBezTo>
                                        <a:pt x="0" y="104"/>
                                        <a:pt x="0" y="100"/>
                                        <a:pt x="1" y="95"/>
                                      </a:cubicBezTo>
                                      <a:cubicBezTo>
                                        <a:pt x="1" y="92"/>
                                        <a:pt x="2" y="90"/>
                                        <a:pt x="4" y="88"/>
                                      </a:cubicBezTo>
                                      <a:cubicBezTo>
                                        <a:pt x="6" y="87"/>
                                        <a:pt x="8" y="86"/>
                                        <a:pt x="11" y="85"/>
                                      </a:cubicBezTo>
                                      <a:cubicBezTo>
                                        <a:pt x="14" y="84"/>
                                        <a:pt x="16" y="83"/>
                                        <a:pt x="19" y="82"/>
                                      </a:cubicBezTo>
                                      <a:cubicBezTo>
                                        <a:pt x="22" y="82"/>
                                        <a:pt x="24" y="81"/>
                                        <a:pt x="26" y="79"/>
                                      </a:cubicBezTo>
                                      <a:cubicBezTo>
                                        <a:pt x="28" y="78"/>
                                        <a:pt x="29" y="77"/>
                                        <a:pt x="30" y="76"/>
                                      </a:cubicBezTo>
                                      <a:cubicBezTo>
                                        <a:pt x="31" y="75"/>
                                        <a:pt x="32" y="74"/>
                                        <a:pt x="32" y="73"/>
                                      </a:cubicBezTo>
                                      <a:cubicBezTo>
                                        <a:pt x="33" y="72"/>
                                        <a:pt x="33" y="71"/>
                                        <a:pt x="33" y="70"/>
                                      </a:cubicBezTo>
                                      <a:cubicBezTo>
                                        <a:pt x="33" y="69"/>
                                        <a:pt x="33" y="68"/>
                                        <a:pt x="33" y="67"/>
                                      </a:cubicBezTo>
                                      <a:cubicBezTo>
                                        <a:pt x="32" y="65"/>
                                        <a:pt x="32" y="64"/>
                                        <a:pt x="31" y="63"/>
                                      </a:cubicBezTo>
                                      <a:cubicBezTo>
                                        <a:pt x="30" y="61"/>
                                        <a:pt x="28" y="60"/>
                                        <a:pt x="27" y="59"/>
                                      </a:cubicBezTo>
                                      <a:cubicBezTo>
                                        <a:pt x="26" y="59"/>
                                        <a:pt x="26" y="58"/>
                                        <a:pt x="25" y="57"/>
                                      </a:cubicBezTo>
                                      <a:cubicBezTo>
                                        <a:pt x="25" y="56"/>
                                        <a:pt x="24" y="55"/>
                                        <a:pt x="24" y="54"/>
                                      </a:cubicBezTo>
                                      <a:cubicBezTo>
                                        <a:pt x="24" y="53"/>
                                        <a:pt x="23" y="52"/>
                                        <a:pt x="23" y="50"/>
                                      </a:cubicBezTo>
                                      <a:cubicBezTo>
                                        <a:pt x="22" y="50"/>
                                        <a:pt x="22" y="50"/>
                                        <a:pt x="21" y="49"/>
                                      </a:cubicBezTo>
                                      <a:cubicBezTo>
                                        <a:pt x="21" y="49"/>
                                        <a:pt x="20" y="48"/>
                                        <a:pt x="20" y="48"/>
                                      </a:cubicBezTo>
                                      <a:cubicBezTo>
                                        <a:pt x="19" y="47"/>
                                        <a:pt x="19" y="46"/>
                                        <a:pt x="18" y="45"/>
                                      </a:cubicBezTo>
                                      <a:cubicBezTo>
                                        <a:pt x="18" y="43"/>
                                        <a:pt x="18" y="42"/>
                                        <a:pt x="18" y="41"/>
                                      </a:cubicBezTo>
                                      <a:cubicBezTo>
                                        <a:pt x="18" y="40"/>
                                        <a:pt x="18" y="39"/>
                                        <a:pt x="18" y="38"/>
                                      </a:cubicBezTo>
                                      <a:cubicBezTo>
                                        <a:pt x="19" y="37"/>
                                        <a:pt x="19" y="36"/>
                                        <a:pt x="20" y="35"/>
                                      </a:cubicBezTo>
                                      <a:cubicBezTo>
                                        <a:pt x="20" y="32"/>
                                        <a:pt x="20" y="29"/>
                                        <a:pt x="20" y="26"/>
                                      </a:cubicBezTo>
                                      <a:cubicBezTo>
                                        <a:pt x="21" y="24"/>
                                        <a:pt x="21" y="21"/>
                                        <a:pt x="22" y="18"/>
                                      </a:cubicBezTo>
                                      <a:cubicBezTo>
                                        <a:pt x="23" y="15"/>
                                        <a:pt x="24" y="13"/>
                                        <a:pt x="26" y="10"/>
                                      </a:cubicBezTo>
                                      <a:cubicBezTo>
                                        <a:pt x="27" y="8"/>
                                        <a:pt x="29" y="6"/>
                                        <a:pt x="31" y="5"/>
                                      </a:cubicBezTo>
                                      <a:cubicBezTo>
                                        <a:pt x="33" y="4"/>
                                        <a:pt x="35" y="2"/>
                                        <a:pt x="37" y="2"/>
                                      </a:cubicBezTo>
                                      <a:cubicBezTo>
                                        <a:pt x="38" y="1"/>
                                        <a:pt x="40" y="0"/>
                                        <a:pt x="42" y="0"/>
                                      </a:cubicBezTo>
                                      <a:cubicBezTo>
                                        <a:pt x="44" y="0"/>
                                        <a:pt x="46" y="0"/>
                                        <a:pt x="48" y="0"/>
                                      </a:cubicBezTo>
                                      <a:cubicBezTo>
                                        <a:pt x="53" y="0"/>
                                        <a:pt x="57" y="1"/>
                                        <a:pt x="61" y="3"/>
                                      </a:cubicBezTo>
                                      <a:cubicBezTo>
                                        <a:pt x="64" y="5"/>
                                        <a:pt x="67" y="7"/>
                                        <a:pt x="69" y="9"/>
                                      </a:cubicBezTo>
                                      <a:cubicBezTo>
                                        <a:pt x="70" y="10"/>
                                        <a:pt x="71" y="12"/>
                                        <a:pt x="71" y="13"/>
                                      </a:cubicBezTo>
                                      <a:cubicBezTo>
                                        <a:pt x="72" y="15"/>
                                        <a:pt x="72" y="16"/>
                                        <a:pt x="73" y="18"/>
                                      </a:cubicBezTo>
                                      <a:cubicBezTo>
                                        <a:pt x="71" y="19"/>
                                        <a:pt x="69" y="20"/>
                                        <a:pt x="67" y="22"/>
                                      </a:cubicBezTo>
                                      <a:cubicBezTo>
                                        <a:pt x="65" y="24"/>
                                        <a:pt x="63" y="26"/>
                                        <a:pt x="62" y="29"/>
                                      </a:cubicBezTo>
                                      <a:cubicBezTo>
                                        <a:pt x="60" y="31"/>
                                        <a:pt x="59" y="34"/>
                                        <a:pt x="58" y="37"/>
                                      </a:cubicBezTo>
                                      <a:cubicBezTo>
                                        <a:pt x="57" y="40"/>
                                        <a:pt x="56" y="43"/>
                                        <a:pt x="55" y="46"/>
                                      </a:cubicBezTo>
                                      <a:cubicBezTo>
                                        <a:pt x="55" y="49"/>
                                        <a:pt x="55" y="52"/>
                                        <a:pt x="55" y="56"/>
                                      </a:cubicBezTo>
                                      <a:cubicBezTo>
                                        <a:pt x="54" y="57"/>
                                        <a:pt x="53" y="58"/>
                                        <a:pt x="53" y="59"/>
                                      </a:cubicBezTo>
                                      <a:cubicBezTo>
                                        <a:pt x="53" y="59"/>
                                        <a:pt x="53" y="61"/>
                                        <a:pt x="52" y="62"/>
                                      </a:cubicBezTo>
                                      <a:cubicBezTo>
                                        <a:pt x="52" y="63"/>
                                        <a:pt x="53" y="64"/>
                                        <a:pt x="53" y="66"/>
                                      </a:cubicBezTo>
                                      <a:cubicBezTo>
                                        <a:pt x="53" y="68"/>
                                        <a:pt x="54" y="69"/>
                                        <a:pt x="55" y="70"/>
                                      </a:cubicBezTo>
                                      <a:cubicBezTo>
                                        <a:pt x="55" y="70"/>
                                        <a:pt x="56" y="71"/>
                                        <a:pt x="56" y="72"/>
                                      </a:cubicBezTo>
                                      <a:cubicBezTo>
                                        <a:pt x="57" y="72"/>
                                        <a:pt x="57" y="72"/>
                                        <a:pt x="58" y="73"/>
                                      </a:cubicBezTo>
                                      <a:cubicBezTo>
                                        <a:pt x="58" y="74"/>
                                        <a:pt x="58" y="76"/>
                                        <a:pt x="59" y="77"/>
                                      </a:cubicBezTo>
                                      <a:cubicBezTo>
                                        <a:pt x="59" y="78"/>
                                        <a:pt x="60" y="79"/>
                                        <a:pt x="60" y="80"/>
                                      </a:cubicBezTo>
                                      <a:cubicBezTo>
                                        <a:pt x="61" y="81"/>
                                        <a:pt x="61" y="82"/>
                                        <a:pt x="62" y="83"/>
                                      </a:cubicBezTo>
                                      <a:cubicBezTo>
                                        <a:pt x="63" y="83"/>
                                        <a:pt x="63" y="84"/>
                                        <a:pt x="64" y="84"/>
                                      </a:cubicBezTo>
                                      <a:cubicBezTo>
                                        <a:pt x="64" y="85"/>
                                        <a:pt x="64" y="85"/>
                                        <a:pt x="65" y="85"/>
                                      </a:cubicBezTo>
                                      <a:cubicBezTo>
                                        <a:pt x="65" y="86"/>
                                        <a:pt x="65" y="86"/>
                                        <a:pt x="65" y="87"/>
                                      </a:cubicBezTo>
                                      <a:cubicBezTo>
                                        <a:pt x="65" y="87"/>
                                        <a:pt x="65" y="88"/>
                                        <a:pt x="65" y="8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02.85pt;margin-top:-6.4pt;height:62.9pt;width:11.3pt;z-index:251667456;mso-width-relative:page;mso-height-relative:page;" coordsize="143510,799181" o:gfxdata="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">
                      <o:lock v:ext="edit" aspectratio="f"/>
                      <v:shape id="Freeform 216" o:spid="_x0000_s1026" o:spt="100" style="position:absolute;left:17092;top:427283;height:175260;width:107950;" fillcolor="#209E7A" filled="t" stroked="f" coordsize="40,64" o:gfxdata="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T6uDvQAA&#10;ANwAAAAPAAAAAAAAAAEAIAAAACIAAABkcnMvZG93bnJldi54bWxQSwECFAAUAAAACACHTuJAMy8F&#10;njsAAAA5AAAAEAAAAAAAAAABACAAAAAMAQAAZHJzL3NoYXBleG1sLnhtbFBLBQYAAAAABgAGAFsB&#10;AAC2AwAAAAA=&#10;" path="m34,0c6,0,6,0,6,0c3,0,0,3,0,6c0,58,0,58,0,58c0,61,3,64,6,64c34,64,34,64,34,64c37,64,40,61,40,58c40,6,40,6,40,6c40,3,37,0,34,0m12,3c28,3,28,3,28,3c28,5,28,5,28,5c12,5,12,5,12,5l12,3xm20,60c18,60,16,58,16,56c16,54,18,52,20,52c22,52,24,54,24,56c24,58,22,60,20,60m36,48c4,48,4,48,4,48c4,8,4,8,4,8c36,8,36,8,36,8l36,48xe">
                        <v:path o:connectlocs="@0,0;@0,0;0,@0;0,@0;@0,@0;@0,@0;@0,@0;@0,@0;@0,0;@0,@0;@0,@0;@0,@0;@0,@0;@0,@0;@0,@0;@0,@0;@0,@0;@0,@0;@0,@0;@0,@0;@0,@0;@0,@0;@0,@0;@0,@0" o:connectangles="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40" o:spid="_x0000_s1026" o:spt="100" style="position:absolute;left:0;top:700756;flip:x;height:98425;width:143510;" fillcolor="#209E7A" filled="t" stroked="f" coordsize="302,208" o:gfxdata="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A0ghK8AAAA&#10;3QAAAA8AAAAAAAAAAQAgAAAAIgAAAGRycy9kb3ducmV2LnhtbFBLAQIUABQAAAAIAIdO4kAzLwWe&#10;OwAAADkAAAAQAAAAAAAAAAEAIAAAAAsBAABkcnMvc2hhcGV4bWwueG1sUEsFBgAAAAAGAAYAWwEA&#10;ALUDAAAAAA==&#10;" path="m0,208l94,123,151,170,208,123,302,208,0,208,0,208,0,208xm217,114l302,48,302,189,217,114,217,114,217,114xm0,189l0,48,85,114,0,189,0,189,0,189xm151,152l0,29,0,0,302,0,302,29,151,152,151,152,151,152xm151,152l151,152xe">
                        <v:path textboxrect="0,0,302,208" o:connectlocs="0,98425;44668,58203;71755,80443;98841,58203;143510,98425;0,98425;0,98425;0,98425;103118,53944;143510,22713;143510,89434;103118,53944;103118,53944;103118,53944;0,89434;0,22713;40391,53944;0,89434;0,89434;0,89434;71755,71925;0,13722;0,0;143510,0;143510,13722;71755,71925;71755,71925;71755,71925;71755,71925;71755,71925" o:connectangles="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Freeform 57" o:spid="_x0000_s1026" o:spt="100" style="position:absolute;left:0;top:222191;flip:x;height:143510;width:143510;" fillcolor="#209E7A" filled="t" stroked="f" coordsize="82,109" o:gfxdata="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6mGBr4A&#10;AADdAAAADwAAAAAAAAABACAAAAAiAAAAZHJzL2Rvd25yZXYueG1sUEsBAhQAFAAAAAgAh07iQDMv&#10;BZ47AAAAOQAAABAAAAAAAAAAAQAgAAAADQEAAGRycy9zaGFwZXhtbC54bWxQSwUGAAAAAAYABgBb&#10;AQAAtwMAAAAA&#10;" path="m41,109c41,109,0,64,0,41c0,19,18,0,41,0c63,0,82,19,82,41c82,64,41,109,41,109xm41,14c26,14,13,26,13,41c13,56,26,69,41,69c56,69,68,56,68,41c68,26,56,14,41,14xm41,14c41,14,41,14,41,14e">
                        <v:path o:connectlocs="71755,143510;0,53980;71755,0;143510,53980;71755,143510;71755,18432;22751,53980;71755,90845;119008,53980;71755,18432;71755,18432;71755,18432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96" o:spid="_x0000_s1026" o:spt="100" style="position:absolute;left:0;top:0;height:144145;width:143510;" fillcolor="#209E7A" filled="t" stroked="f" coordsize="141,141" o:gfxdata="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/fDNm2AAAA2wAAAA8A&#10;AAAAAAAAAQAgAAAAIgAAAGRycy9kb3ducmV2LnhtbFBLAQIUABQAAAAIAIdO4kAzLwWeOwAAADkA&#10;AAAQAAAAAAAAAAEAIAAAAAUBAABkcnMvc2hhcGV4bWwueG1sUEsFBgAAAAAGAAYAWwEAAK8DAAAA&#10;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</w:trPr>
        <w:tc>
          <w:tcPr>
            <w:tcW w:w="11165" w:type="dxa"/>
            <w:vAlign w:val="center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86385</wp:posOffset>
                      </wp:positionV>
                      <wp:extent cx="5318760" cy="1257300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876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>熟悉金融服务操作和产品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 xml:space="preserve">规章制度和内部指南； </w:t>
                                  </w:r>
                                </w:p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 xml:space="preserve">具有强烈的责任心和客户服务意识； </w:t>
                                  </w:r>
                                </w:p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>良好的沟通能力，具备熟练的英文读、写能力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</w:rPr>
                                    <w:t>；</w:t>
                                  </w:r>
                                </w:p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</w:rPr>
                                    <w:t>目标明确、擅于制定详细的计划来实现目标；严谨务实，以诚待人，团队协作能力强；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000000" w:themeColor="text1"/>
                                      <w:szCs w:val="2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7.8pt;margin-top:22.55pt;height:99pt;width:418.8pt;z-index:251659264;mso-width-relative:page;mso-height-relative:page;" filled="f" stroked="f" coordsize="21600,21600" o:gfxdata="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io5ck3AAAAAoBAAAPAAAAAAAAAAEA&#10;IAAAACIAAABkcnMvZG93bnJldi54bWxQSwECFAAUAAAACACHTuJAX4nzAEQCAAB3BAAADgAAAAAA&#10;AAABACAAAAArAQAAZHJzL2Uyb0RvYy54bWxQSwUGAAAAAAYABgBZAQAA4Q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熟悉金融服务操作和产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规章制度和内部指南；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具有强烈的责任心和客户服务意识；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良好的沟通能力，具备熟练的英文读、写能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目标明确、擅于制定详细的计划来实现目标；严谨务实，以诚待人，团队协作能力强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ge">
                        <wp:posOffset>-605155</wp:posOffset>
                      </wp:positionV>
                      <wp:extent cx="1461770" cy="601345"/>
                      <wp:effectExtent l="0" t="0" r="0" b="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600" cy="60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  <w:t>求职意向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  <w:lang w:val="en-US" w:eastAsia="zh-CN"/>
                                    </w:rPr>
                                    <w:t>运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7.95pt;margin-top:-47.65pt;height:47.35pt;width:115.1pt;mso-position-vertical-relative:page;z-index:251669504;mso-width-relative:page;mso-height-relative:page;" filled="f" stroked="f" coordsize="21600,21600" o:gfxdata="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Fy6hV2gAAAAkBAAAPAAAAAAAAAAEAIAAAACIA&#10;AABkcnMvZG93bnJldi54bWxQSwECFAAUAAAACACHTuJAkWNcSEACAAB2BAAADgAAAAAAAAABACAA&#10;AAApAQAAZHJzL2Uyb0RvYy54bWxQSwUGAAAAAAYABgBZAQAA2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运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165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5" w:hRule="atLeast"/>
        </w:trPr>
        <w:tc>
          <w:tcPr>
            <w:tcW w:w="11165" w:type="dxa"/>
            <w:vAlign w:val="center"/>
          </w:tcPr>
          <w:p>
            <w:pPr>
              <w:rPr>
                <w:color w:val="42D0A8"/>
              </w:rPr>
            </w:pP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2014.8-2015.4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     广州银行　                      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>营业部柜员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根据客户的需求提供专业的银行业务咨询和办理；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协助产品经理完成每期的产品促销，选择卖家和产品，保证促销活动的完成；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受理客户的意见建议，并做好记录反馈；</w:t>
            </w:r>
          </w:p>
          <w:p>
            <w:pPr>
              <w:rPr>
                <w:rFonts w:ascii="微软雅黑" w:hAnsi="微软雅黑" w:eastAsia="微软雅黑"/>
                <w:b/>
                <w:color w:val="42D0A8"/>
                <w:sz w:val="20"/>
              </w:rPr>
            </w:pP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2013.7-2014.7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     广发银行　                      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      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>营业部开户业务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组织开展投资顾问业务，完成客基础服务工作；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经纪人业务的规范管理和业务推进；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各类创新业务的拓展和推进；</w:t>
            </w:r>
          </w:p>
          <w:p>
            <w:pPr>
              <w:rPr>
                <w:color w:val="42D0A8"/>
              </w:rPr>
            </w:pP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2008.8-2009.6</w:t>
            </w:r>
            <w:r>
              <w:rPr>
                <w:color w:val="42D0A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    东亚银行（中国）有限公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司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营业部柜员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负责外币及人民币柜台业务，包括储蓄、汇款等，确保按照操作规程办理业务 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提供标准柜台服务，热情接待客户，及时准确地办理柜面业务； 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完成分行/支行安排的其他工作</w:t>
            </w:r>
          </w:p>
          <w:p>
            <w:pPr>
              <w:numPr>
                <w:ilvl w:val="0"/>
                <w:numId w:val="2"/>
              </w:numPr>
              <w:rPr>
                <w:rFonts w:ascii="微软雅黑" w:hAnsi="微软雅黑" w:eastAsia="微软雅黑"/>
                <w:b/>
                <w:color w:val="4B59A2"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 xml:space="preserve">20                                    </w:t>
            </w:r>
          </w:p>
          <w:p>
            <w:pPr>
              <w:snapToGrid w:val="0"/>
              <w:rPr>
                <w:rFonts w:ascii="微软雅黑" w:hAnsi="微软雅黑" w:eastAsia="微软雅黑"/>
                <w:b/>
                <w:color w:val="4B59A2"/>
                <w:sz w:val="20"/>
              </w:rPr>
            </w:pP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2009.9-2010.7                   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英国EXETER大学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                     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>金融与投资（硕士）</w:t>
            </w:r>
            <w:r>
              <w:rPr>
                <w:rFonts w:ascii="微软雅黑" w:hAnsi="微软雅黑" w:eastAsia="微软雅黑"/>
                <w:b/>
                <w:color w:val="4B59A2"/>
                <w:sz w:val="20"/>
              </w:rPr>
              <w:t xml:space="preserve">        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修课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政治经济学、西方经济学、财政学、国际经济学、货币银行学、国际金融管理、证券投资学、保险学、</w:t>
            </w:r>
          </w:p>
          <w:p>
            <w:pPr>
              <w:snapToGrid w:val="0"/>
            </w:pPr>
            <w:r>
              <w:rPr>
                <w:rFonts w:hint="eastAsia" w:ascii="微软雅黑" w:hAnsi="微软雅黑" w:eastAsia="微软雅黑"/>
              </w:rPr>
              <w:t>商业银行业务管理、中央银行业务、投资银行理论与实务等</w:t>
            </w:r>
            <w:r>
              <w:rPr>
                <w:rFonts w:ascii="微软雅黑" w:hAnsi="微软雅黑" w:eastAsia="微软雅黑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165" w:type="dxa"/>
            <w:vAlign w:val="center"/>
          </w:tcPr>
          <w:p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>2004.09-2008.07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 xml:space="preserve">                        广东商学院                              </w:t>
            </w:r>
            <w:r>
              <w:rPr>
                <w:rFonts w:ascii="微软雅黑" w:hAnsi="微软雅黑" w:eastAsia="微软雅黑"/>
                <w:b/>
                <w:color w:val="42D0A8"/>
                <w:sz w:val="20"/>
              </w:rPr>
              <w:t xml:space="preserve">       </w:t>
            </w:r>
            <w:r>
              <w:rPr>
                <w:rFonts w:hint="eastAsia" w:ascii="微软雅黑" w:hAnsi="微软雅黑" w:eastAsia="微软雅黑"/>
                <w:b/>
                <w:color w:val="42D0A8"/>
                <w:sz w:val="20"/>
              </w:rPr>
              <w:t>商务英语（本科）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</w:p>
          <w:p>
            <w:pPr>
              <w:snapToGrid w:val="0"/>
              <w:rPr>
                <w:rFonts w:ascii="微软雅黑" w:hAnsi="微软雅黑" w:eastAsia="微软雅黑"/>
              </w:rPr>
            </w:pP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IELTS:7.0                                 </w:t>
            </w:r>
            <w:r>
              <w:rPr>
                <w:rFonts w:hint="eastAsia" w:ascii="微软雅黑" w:hAnsi="微软雅黑" w:eastAsia="微软雅黑"/>
              </w:rPr>
              <w:t>证券从业资格证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计算机等级 </w:t>
            </w:r>
            <w:r>
              <w:rPr>
                <w:rFonts w:ascii="微软雅黑" w:hAnsi="微软雅黑" w:eastAsia="微软雅黑"/>
              </w:rPr>
              <w:t xml:space="preserve">                              </w:t>
            </w:r>
            <w:r>
              <w:rPr>
                <w:rFonts w:hint="eastAsia" w:ascii="微软雅黑" w:hAnsi="微软雅黑" w:eastAsia="微软雅黑"/>
              </w:rPr>
              <w:t>英語四六級证书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FP计算机二级证</w:t>
            </w:r>
          </w:p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</w:t>
            </w:r>
          </w:p>
          <w:p>
            <w:pPr>
              <w:snapToGrid w:val="0"/>
            </w:pPr>
          </w:p>
        </w:tc>
      </w:tr>
    </w:tbl>
    <w:p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1553845</wp:posOffset>
                </wp:positionV>
                <wp:extent cx="7288530" cy="649605"/>
                <wp:effectExtent l="0" t="0" r="45720" b="1714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63" cy="649904"/>
                          <a:chOff x="0" y="0"/>
                          <a:chExt cx="7288563" cy="649904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90435"/>
                            <a:ext cx="7288563" cy="559469"/>
                            <a:chOff x="0" y="0"/>
                            <a:chExt cx="7288563" cy="559469"/>
                          </a:xfrm>
                        </wpg:grpSpPr>
                        <wps:wsp>
                          <wps:cNvPr id="16" name="直接连接符 16"/>
                          <wps:cNvCnPr/>
                          <wps:spPr>
                            <a:xfrm>
                              <a:off x="125128" y="298384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角三角形 11"/>
                          <wps:cNvSpPr/>
                          <wps:spPr>
                            <a:xfrm rot="10800000">
                              <a:off x="0" y="308009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2" name="矩形 52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0" name="文本框 6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证书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6pt;margin-top:-122.35pt;height:51.15pt;width:573.9pt;z-index:251663360;mso-width-relative:page;mso-height-relative:page;" coordsize="7288563,649904" o:gfxdata="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">
                <o:lock v:ext="edit" aspectratio="f"/>
                <v:group id="_x0000_s1026" o:spid="_x0000_s1026" o:spt="203" style="position:absolute;left:0;top:90435;height:559469;width:7288563;" coordsize="7288563,559469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25128;top:298384;height:0;width:7163435;" filled="f" stroked="t" coordsize="21600,21600" o:gfxdata="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CIwN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42D0A8 [3204]" joinstyle="round"/>
                    <v:imagedata o:title=""/>
                    <o:lock v:ext="edit" aspectratio="f"/>
                  </v:line>
                  <v:shape id="_x0000_s1026" o:spid="_x0000_s1026" o:spt="6" type="#_x0000_t6" style="position:absolute;left:0;top:308009;height:251460;width:251460;rotation:11796480f;v-text-anchor:middle;" fillcolor="#209E7A" filled="t" stroked="t" coordsize="21600,21600" o:gfxdata="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c5CjLgAAADbAAAA&#10;DwAAAAAAAAABACAAAAAiAAAAZHJzL2Rvd25yZXYueG1sUEsBAhQAFAAAAAgAh07iQDMvBZ47AAAA&#10;OQAAABAAAAAAAAAAAQAgAAAABwEAAGRycy9zaGFwZXhtbC54bWxQSwUGAAAAAAYABgBbAQAAsQMA&#10;AAAA&#10;">
                    <v:fill on="t" focussize="0,0"/>
                    <v:stroke weight="2pt" color="#209E7A [3204]" joinstyle="round"/>
                    <v:imagedata o:title=""/>
                    <o:lock v:ext="edit" aspectratio="f"/>
                  </v:shape>
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ZB2gWb0AAADb&#10;AAAADwAAAGRycy9kb3ducmV2LnhtbEWPy2rDMBBF94H+g5hCd4lsQ5PiWPaiUCiUksZpFt1NrYll&#10;bI2Mpebx91EhkOXlPg63qM52EEeafOdYQbpIQBA3TnfcKvjevc1fQPiArHFwTAou5KEqH2YF5tqd&#10;eEvHOrQijrDPUYEJYcyl9I0hi37hRuLoHdxkMUQ5tVJPeIrjdpBZkiylxY4jweBIr4aavv6zkbuv&#10;m83H3mGLq6/f5eXnsycTlHp6TJM1iEDncA/f2u9awXMG/1/iD5D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HaBZ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42D0A8 [3204]" joinstyle="round"/>
                    <v:imagedata o:title=""/>
                    <o:lock v:ext="edit" aspectratio="f"/>
                  </v:rect>
                </v:group>
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证书</w:t>
                        </w:r>
                      </w:p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3322320</wp:posOffset>
                </wp:positionV>
                <wp:extent cx="7288530" cy="669925"/>
                <wp:effectExtent l="0" t="0" r="45720" b="1587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63" cy="670000"/>
                          <a:chOff x="0" y="0"/>
                          <a:chExt cx="7288563" cy="670000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110532"/>
                            <a:ext cx="7288563" cy="559468"/>
                            <a:chOff x="0" y="0"/>
                            <a:chExt cx="7288563" cy="559468"/>
                          </a:xfrm>
                        </wpg:grpSpPr>
                        <wps:wsp>
                          <wps:cNvPr id="6" name="直角三角形 6"/>
                          <wps:cNvSpPr/>
                          <wps:spPr>
                            <a:xfrm rot="10800000">
                              <a:off x="0" y="308008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5128" y="298383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文本框 32"/>
                        <wps:cNvSpPr txBox="1"/>
                        <wps:spPr>
                          <a:xfrm>
                            <a:off x="150725" y="0"/>
                            <a:ext cx="989965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6pt;margin-top:-261.6pt;height:52.75pt;width:573.9pt;z-index:251666432;mso-width-relative:page;mso-height-relative:page;" coordsize="7288563,670000" o:gfxdata="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">
                <o:lock v:ext="edit" aspectratio="f"/>
                <v:group id="_x0000_s1026" o:spid="_x0000_s1026" o:spt="203" style="position:absolute;left:0;top:110532;height:559468;width:7288563;" coordsize="7288563,559468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RzrIF7sAAADa&#10;AAAADwAAAGRycy9kb3ducmV2LnhtbEWPzYoCMRCE74LvEFrYi2hm9jDIaBQUBPGyjPoAzaSdZHfS&#10;GZL4s2+/WRA8FlX1FbXaPF0v7hSi9aygnBcgiFuvLXcKLuf9bAEiJmSNvWdS8EsRNuvxaIW19g9u&#10;6H5KncgQjjUqMCkNtZSxNeQwzv1AnL2rDw5TlqGTOuAjw10vP4uikg4t5wWDA+0MtT+nm1Mwbar+&#10;q3WhtIvvbrs9H83FHhulPiZlsQSR6Jne4Vf7oBVU8H8l3wC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zrIF7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209E7A [3204]" joinstyle="round"/>
                    <v:imagedata o:title=""/>
                    <o:lock v:ext="edit" aspectratio="f"/>
                  </v:shape>
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ERao87sAAADb&#10;AAAADwAAAGRycy9kb3ducmV2LnhtbEWPS4vCMBSF94L/IVxhdpp2GFSq0YUgCIPMWO3C3bW5NsXm&#10;pjTx9e8nA4LLw3l8nPnyYRtxo87XjhWkowQEcel0zZWCw349nILwAVlj45gUPMnDctHvzTHT7s47&#10;uuWhEnGEfYYKTAhtJqUvDVn0I9cSR+/sOoshyq6SusN7HLeN/EySsbRYcyQYbGllqLzkVxu5RV7+&#10;fBcOK5z8nsbP4/ZCJij1MUiTGYhAj/AOv9obreArhf8v8QfI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Rao87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42D0A8 [3204]" joinstyle="round"/>
                    <v:imagedata o:title=""/>
                    <o:lock v:ext="edit" aspectratio="f"/>
                  </v:rect>
                  <v:line id="_x0000_s1026" o:spid="_x0000_s1026" o:spt="20" style="position:absolute;left:125128;top:298383;height:0;width:7163435;" filled="f" stroked="t" coordsize="21600,21600" o:gfxdata="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sn93LsAAADa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42D0A8 [3204]" joinstyle="round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150725;top:0;height:445770;width:989965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6929755</wp:posOffset>
                </wp:positionV>
                <wp:extent cx="7288530" cy="669925"/>
                <wp:effectExtent l="0" t="0" r="45720" b="1587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30" cy="669966"/>
                          <a:chOff x="0" y="0"/>
                          <a:chExt cx="7288530" cy="669966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110531"/>
                            <a:ext cx="7288530" cy="559435"/>
                            <a:chOff x="0" y="0"/>
                            <a:chExt cx="7288563" cy="559468"/>
                          </a:xfrm>
                        </wpg:grpSpPr>
                        <wps:wsp>
                          <wps:cNvPr id="8" name="直接连接符 8"/>
                          <wps:cNvCnPr/>
                          <wps:spPr>
                            <a:xfrm>
                              <a:off x="125128" y="288758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角三角形 4"/>
                          <wps:cNvSpPr/>
                          <wps:spPr>
                            <a:xfrm rot="10800000">
                              <a:off x="0" y="308008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0" y="0"/>
                              <a:ext cx="1143635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0" name="文本框 3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验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6pt;margin-top:-545.65pt;height:52.75pt;width:573.9pt;z-index:251662336;mso-width-relative:page;mso-height-relative:page;" coordsize="7288530,669966" o:gfxdata="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">
                <o:lock v:ext="edit" aspectratio="f"/>
                <v:group id="_x0000_s1026" o:spid="_x0000_s1026" o:spt="203" style="position:absolute;left:0;top:110531;height:559435;width:7288530;" coordsize="7288563,559468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25128;top:288758;height:0;width:7163435;" filled="f" stroked="t" coordsize="21600,21600" o:gfxdata="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1ZprrgAAADaAAAA&#10;DwAAAAAAAAABACAAAAAiAAAAZHJzL2Rvd25yZXYueG1sUEsBAhQAFAAAAAgAh07iQDMvBZ47AAAA&#10;OQAAABAAAAAAAAAAAQAgAAAABwEAAGRycy9zaGFwZXhtbC54bWxQSwUGAAAAAAYABgBbAQAAsQMA&#10;AAAA&#10;">
                    <v:fill on="f" focussize="0,0"/>
                    <v:stroke weight="2.25pt" color="#42D0A8 [3204]" joinstyle="round"/>
                    <v:imagedata o:title=""/>
                    <o:lock v:ext="edit" aspectratio="f"/>
                  </v:line>
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2KTz+7sAAADa&#10;AAAADwAAAGRycy9kb3ducmV2LnhtbEWPzYoCMRCE7wu+Q+gFL8uaGRGR0SgoCOJlGfUBmknvJO6k&#10;MyTx7+03guCxqKqvqMXq7jpxpRCtZwXlqABB3HhtuVVwOm6/ZyBiQtbYeSYFD4qwWg4+Flhpf+Oa&#10;rofUigzhWKECk1JfSRkbQw7jyPfE2fv1wWHKMrRSB7xluOvkuCim0qHlvGCwp42h5u9wcQq+6mn3&#10;07hQ2tm5Xa+Pe3Oy+1qp4WdZzEEkuqd3+NXeaQUTeF7JN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Tz+7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209E7A [3204]" joinstyle="round"/>
                    <v:imagedata o:title=""/>
                    <o:lock v:ext="edit" aspectratio="f"/>
                  </v:shape>
                  <v:rect id="_x0000_s1026" o:spid="_x0000_s1026" o:spt="1" style="position:absolute;left:0;top:0;height:295275;width:1143635;v-text-anchor:middle;" fillcolor="#42D0A8" filled="t" stroked="t" coordsize="21600,21600" o:gfxdata="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7ggeL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42D0A8 [3204]" joinstyle="round"/>
                    <v:imagedata o:title=""/>
                    <o:lock v:ext="edit" aspectratio="f"/>
                  </v:rect>
                </v:group>
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经验</w:t>
                        </w:r>
                      </w:p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5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-8349615</wp:posOffset>
                </wp:positionV>
                <wp:extent cx="7300595" cy="657225"/>
                <wp:effectExtent l="0" t="0" r="33655" b="2857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0595" cy="657225"/>
                          <a:chOff x="38100" y="-22860"/>
                          <a:chExt cx="7300595" cy="657325"/>
                        </a:xfrm>
                      </wpg:grpSpPr>
                      <wps:wsp>
                        <wps:cNvPr id="2" name="直角三角形 2"/>
                        <wps:cNvSpPr/>
                        <wps:spPr>
                          <a:xfrm rot="10800000">
                            <a:off x="40105" y="383005"/>
                            <a:ext cx="251460" cy="251460"/>
                          </a:xfrm>
                          <a:prstGeom prst="rtTriangle">
                            <a:avLst/>
                          </a:prstGeom>
                          <a:solidFill>
                            <a:srgbClr val="209E7A"/>
                          </a:solidFill>
                          <a:ln>
                            <a:solidFill>
                              <a:srgbClr val="209E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3" name="组合 13"/>
                        <wpg:cNvGrpSpPr/>
                        <wpg:grpSpPr>
                          <a:xfrm>
                            <a:off x="38100" y="-22860"/>
                            <a:ext cx="7300595" cy="445770"/>
                            <a:chOff x="0" y="-22860"/>
                            <a:chExt cx="7300595" cy="445770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0" y="91440"/>
                              <a:ext cx="11430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5" name="文本框 55"/>
                          <wps:cNvSpPr txBox="1"/>
                          <wps:spPr>
                            <a:xfrm>
                              <a:off x="160020" y="-22860"/>
                              <a:ext cx="1151890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  <w:p>
                                <w:pP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5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137160" y="365760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.7pt;margin-top:-657.45pt;height:51.75pt;width:574.85pt;z-index:251664384;mso-width-relative:page;mso-height-relative:page;" coordorigin="38100,-22860" coordsize="7300595,657325" o:gfxdata="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">
                <o:lock v:ext="edit" aspectratio="f"/>
                <v:shape id="_x0000_s1026" o:spid="_x0000_s1026" o:spt="6" type="#_x0000_t6" style="position:absolute;left:40105;top:383005;height:251460;width:251460;rotation:11796480f;v-text-anchor:middle;" fillcolor="#209E7A" filled="t" stroked="t" coordsize="21600,21600" o:gfxdata="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Ac4UugAAANoA&#10;AAAPAAAAAAAAAAEAIAAAACIAAABkcnMvZG93bnJldi54bWxQSwECFAAUAAAACACHTuJAMy8FnjsA&#10;AAA5AAAAEAAAAAAAAAABACAAAAAJAQAAZHJzL3NoYXBleG1sLnhtbFBLBQYAAAAABgAGAFsBAACz&#10;AwAAAAA=&#10;">
                  <v:fill on="t" focussize="0,0"/>
                  <v:stroke weight="2pt" color="#209E7A [3204]" joinstyle="round"/>
                  <v:imagedata o:title=""/>
                  <o:lock v:ext="edit" aspectratio="f"/>
                </v:shape>
                <v:group id="_x0000_s1026" o:spid="_x0000_s1026" o:spt="203" style="position:absolute;left:38100;top:-22860;height:445770;width:7300595;" coordorigin="0,-22860" coordsize="7300595,44577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91440;height:274320;width:1143000;v-text-anchor:middle;" fillcolor="#42D0A8" filled="t" stroked="t" coordsize="21600,21600" o:gfxdata="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/QVW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pt" color="#42D0A8 [3204]" joinstyle="round"/>
                    <v:imagedata o:title=""/>
                    <o:lock v:ext="edit" aspectratio="f"/>
                  </v:rect>
                  <v:shape id="_x0000_s1026" o:spid="_x0000_s1026" o:spt="202" type="#_x0000_t202" style="position:absolute;left:160020;top:-22860;height:445770;width:1151890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  <w:p>
                          <w:pP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5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line id="_x0000_s1026" o:spid="_x0000_s1026" o:spt="20" style="position:absolute;left:137160;top:365760;height:0;width:7163435;" filled="f" stroked="t" coordsize="21600,21600" o:gfxdata="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RHy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42D0A8 [3204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17845</wp:posOffset>
            </wp:positionH>
            <wp:positionV relativeFrom="page">
              <wp:posOffset>363220</wp:posOffset>
            </wp:positionV>
            <wp:extent cx="1036320" cy="1111250"/>
            <wp:effectExtent l="0" t="0" r="11430" b="12700"/>
            <wp:wrapNone/>
            <wp:docPr id="59" name="图片 59" descr="C:\Users\admin\Desktop\新建文件夹\002.pn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admin\Desktop\新建文件夹\002.png00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11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FF9000"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66370</wp:posOffset>
                </wp:positionH>
                <wp:positionV relativeFrom="page">
                  <wp:posOffset>1573530</wp:posOffset>
                </wp:positionV>
                <wp:extent cx="0" cy="7955915"/>
                <wp:effectExtent l="19050" t="0" r="19050" b="2603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59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09E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1pt;margin-top:123.9pt;height:626.45pt;width:0pt;mso-position-vertical-relative:page;z-index:-251656192;mso-width-relative:page;mso-height-relative:page;" filled="f" stroked="t" coordsize="21600,21600" o:gfxdata="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Jgx53ZAAAADAEAAA8A&#10;AAAAAAAAAQAgAAAAIgAAAGRycy9kb3ducmV2LnhtbFBLAQIUABQAAAAIAIdO4kCsUvVh3QEAAJ0D&#10;AAAOAAAAAAAAAAEAIAAAACgBAABkcnMvZTJvRG9jLnhtbFBLBQYAAAAABgAGAFkBAAB3BQAAAAA=&#10;">
                <v:fill on="f" focussize="0,0"/>
                <v:stroke weight="3pt" color="#209E7A [3204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5B0109"/>
    <w:multiLevelType w:val="multilevel"/>
    <w:tmpl w:val="245B0109"/>
    <w:lvl w:ilvl="0" w:tentative="0">
      <w:start w:val="1"/>
      <w:numFmt w:val="bullet"/>
      <w:lvlText w:val=""/>
      <w:lvlJc w:val="left"/>
      <w:pPr>
        <w:ind w:left="227" w:hanging="227"/>
      </w:pPr>
      <w:rPr>
        <w:rFonts w:hint="default" w:ascii="Wingdings" w:hAnsi="Wingdings"/>
        <w:color w:val="4B59A2"/>
        <w:spacing w:val="-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EC92D24"/>
    <w:multiLevelType w:val="multilevel"/>
    <w:tmpl w:val="4EC92D24"/>
    <w:lvl w:ilvl="0" w:tentative="0">
      <w:start w:val="1"/>
      <w:numFmt w:val="bullet"/>
      <w:lvlText w:val=""/>
      <w:lvlJc w:val="left"/>
      <w:pPr>
        <w:ind w:left="227" w:hanging="227"/>
      </w:pPr>
      <w:rPr>
        <w:rFonts w:hint="default" w:ascii="Wingdings" w:hAnsi="Wingdings"/>
        <w:color w:val="42D0A8"/>
        <w:spacing w:val="-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yZWMzNjgyN2FhM2ZkMmYyYWZhNzU1ZGY2N2M4NmIifQ=="/>
  </w:docVars>
  <w:rsids>
    <w:rsidRoot w:val="000563B4"/>
    <w:rsid w:val="000563B4"/>
    <w:rsid w:val="00067F92"/>
    <w:rsid w:val="001470B3"/>
    <w:rsid w:val="00176C0C"/>
    <w:rsid w:val="001B6812"/>
    <w:rsid w:val="001C170A"/>
    <w:rsid w:val="00205A17"/>
    <w:rsid w:val="002978F0"/>
    <w:rsid w:val="00300FF8"/>
    <w:rsid w:val="003203BB"/>
    <w:rsid w:val="0037143E"/>
    <w:rsid w:val="004E3C37"/>
    <w:rsid w:val="005E7FF4"/>
    <w:rsid w:val="006F17DB"/>
    <w:rsid w:val="008B795A"/>
    <w:rsid w:val="008C6AE3"/>
    <w:rsid w:val="008E1665"/>
    <w:rsid w:val="008F4FF2"/>
    <w:rsid w:val="00901457"/>
    <w:rsid w:val="009545A6"/>
    <w:rsid w:val="0096749F"/>
    <w:rsid w:val="00A03687"/>
    <w:rsid w:val="00A37BE7"/>
    <w:rsid w:val="00A81CE3"/>
    <w:rsid w:val="00AA49F9"/>
    <w:rsid w:val="00AB0F51"/>
    <w:rsid w:val="00AD5184"/>
    <w:rsid w:val="00B6467C"/>
    <w:rsid w:val="00BB2AC6"/>
    <w:rsid w:val="00C42AAB"/>
    <w:rsid w:val="00CB2232"/>
    <w:rsid w:val="00CE7B6B"/>
    <w:rsid w:val="00D137DF"/>
    <w:rsid w:val="00D34284"/>
    <w:rsid w:val="00D90D94"/>
    <w:rsid w:val="00DB5D11"/>
    <w:rsid w:val="00E235DA"/>
    <w:rsid w:val="00EF2210"/>
    <w:rsid w:val="00FB78E7"/>
    <w:rsid w:val="00FF1A32"/>
    <w:rsid w:val="1ABA40F6"/>
    <w:rsid w:val="42972780"/>
    <w:rsid w:val="58CB5DA2"/>
    <w:rsid w:val="7F1D37A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B603B-52E5-458E-90AB-32D4EE117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6</Words>
  <Characters>454</Characters>
  <Lines>6</Lines>
  <Paragraphs>1</Paragraphs>
  <TotalTime>0</TotalTime>
  <ScaleCrop>false</ScaleCrop>
  <LinksUpToDate>false</LinksUpToDate>
  <CharactersWithSpaces>86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3T09:13:00Z</dcterms:created>
  <dc:creator>admin</dc:creator>
  <cp:lastModifiedBy>幻主PPT</cp:lastModifiedBy>
  <dcterms:modified xsi:type="dcterms:W3CDTF">2023-09-29T11:25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8DD0B573989401CBD521F532C7F0E0D_13</vt:lpwstr>
  </property>
</Properties>
</file>